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F967" w14:textId="7EB5909C" w:rsidR="00FA1845" w:rsidRPr="003C51B0" w:rsidRDefault="00397F89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30B2F5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5C3">
        <w:rPr>
          <w:b/>
          <w:noProof/>
          <w:sz w:val="48"/>
          <w:szCs w:val="48"/>
        </w:rPr>
        <w:t xml:space="preserve"> </w:t>
      </w:r>
      <w:r w:rsidR="009034DF">
        <w:rPr>
          <w:b/>
          <w:noProof/>
          <w:sz w:val="48"/>
          <w:szCs w:val="48"/>
        </w:rPr>
        <w:t xml:space="preserve">    </w:t>
      </w:r>
      <w:r w:rsidR="00827E3C">
        <w:rPr>
          <w:b/>
          <w:noProof/>
          <w:sz w:val="48"/>
          <w:szCs w:val="48"/>
        </w:rPr>
        <w:t xml:space="preserve">       </w:t>
      </w:r>
      <w:r w:rsidR="00C75590">
        <w:rPr>
          <w:b/>
          <w:noProof/>
          <w:sz w:val="48"/>
          <w:szCs w:val="48"/>
        </w:rPr>
        <w:t xml:space="preserve"> </w:t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Pr="00742A25" w:rsidRDefault="00C60D56" w:rsidP="00F926BC">
      <w:pPr>
        <w:ind w:left="600"/>
        <w:jc w:val="center"/>
        <w:rPr>
          <w:rFonts w:ascii="Times New Roman" w:hAnsi="Times New Roman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742A25">
        <w:rPr>
          <w:rFonts w:ascii="Times New Roman" w:hAnsi="Times New Roman"/>
          <w:b/>
          <w:noProof/>
          <w:spacing w:val="20"/>
          <w:sz w:val="20"/>
          <w:szCs w:val="20"/>
        </w:rPr>
        <w:t xml:space="preserve">TOWN COUNCIL </w:t>
      </w:r>
    </w:p>
    <w:p w14:paraId="7774D8CA" w14:textId="3A7CEB55" w:rsidR="00C60D56" w:rsidRPr="00742A25" w:rsidRDefault="00742A25" w:rsidP="00F926BC">
      <w:pPr>
        <w:ind w:left="600"/>
        <w:jc w:val="center"/>
        <w:rPr>
          <w:rFonts w:ascii="Times New Roman" w:hAnsi="Times New Roman"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spacing w:val="20"/>
          <w:sz w:val="20"/>
          <w:szCs w:val="20"/>
        </w:rPr>
        <w:t xml:space="preserve">         </w:t>
      </w:r>
      <w:r w:rsidR="003B160A" w:rsidRPr="00742A25">
        <w:rPr>
          <w:rFonts w:ascii="Times New Roman" w:hAnsi="Times New Roman"/>
          <w:noProof/>
          <w:spacing w:val="20"/>
          <w:sz w:val="20"/>
          <w:szCs w:val="20"/>
        </w:rPr>
        <w:t>172 Main Street</w:t>
      </w:r>
      <w:r w:rsidR="00F926BC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, </w:t>
      </w:r>
      <w:r w:rsidR="00DD6D01" w:rsidRPr="00742A25">
        <w:rPr>
          <w:rFonts w:ascii="Times New Roman" w:hAnsi="Times New Roman"/>
          <w:noProof/>
          <w:spacing w:val="20"/>
          <w:sz w:val="20"/>
          <w:szCs w:val="20"/>
        </w:rPr>
        <w:t>Killingly</w:t>
      </w:r>
      <w:r w:rsidR="00FA1845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, CT  06239                         </w:t>
      </w:r>
      <w:r w:rsidR="00245A61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                             </w:t>
      </w:r>
      <w:r w:rsidR="00F926BC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               </w:t>
      </w:r>
      <w:r w:rsidR="00C60D56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742A25" w:rsidRDefault="00C60D56" w:rsidP="00F926BC">
      <w:pPr>
        <w:ind w:left="600"/>
        <w:jc w:val="center"/>
        <w:rPr>
          <w:rFonts w:ascii="Times New Roman" w:hAnsi="Times New Roman"/>
          <w:b/>
          <w:noProof/>
          <w:spacing w:val="20"/>
          <w:sz w:val="20"/>
          <w:szCs w:val="20"/>
        </w:rPr>
      </w:pPr>
      <w:r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</w:t>
      </w:r>
      <w:r w:rsidR="00FA1845" w:rsidRPr="00742A25">
        <w:rPr>
          <w:rFonts w:ascii="Times New Roman" w:hAnsi="Times New Roman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742A25" w:rsidRDefault="008A443F" w:rsidP="00BB110E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7F193E9" w14:textId="74AA4C95" w:rsidR="00A953D9" w:rsidRDefault="00DB579E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*NOTICE**</w:t>
      </w:r>
    </w:p>
    <w:p w14:paraId="60493CB1" w14:textId="77777777" w:rsidR="00DB579E" w:rsidRDefault="00DB579E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4A7C7A6D" w:rsidR="00D2621D" w:rsidRDefault="001E03B7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242BC04A" w14:textId="77777777" w:rsidR="00BD733D" w:rsidRDefault="00BD733D" w:rsidP="00BD733D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0FD75EEE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>DAY,</w:t>
      </w:r>
      <w:r w:rsidR="00F03295">
        <w:rPr>
          <w:rFonts w:ascii="Times New Roman" w:hAnsi="Times New Roman"/>
          <w:b/>
          <w:bCs/>
        </w:rPr>
        <w:t xml:space="preserve"> </w:t>
      </w:r>
      <w:r w:rsidR="00084763">
        <w:rPr>
          <w:rFonts w:ascii="Times New Roman" w:hAnsi="Times New Roman"/>
          <w:b/>
          <w:bCs/>
        </w:rPr>
        <w:t>December 11</w:t>
      </w:r>
      <w:r w:rsidR="004D1074" w:rsidRPr="004D1074">
        <w:rPr>
          <w:rFonts w:ascii="Times New Roman" w:hAnsi="Times New Roman"/>
          <w:b/>
          <w:bCs/>
          <w:vertAlign w:val="superscript"/>
        </w:rPr>
        <w:t>th</w:t>
      </w:r>
      <w:r w:rsidR="006F07DD">
        <w:rPr>
          <w:rFonts w:ascii="Times New Roman" w:hAnsi="Times New Roman"/>
          <w:b/>
          <w:bCs/>
        </w:rPr>
        <w:t>, 2018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4DDB51BC" w:rsidR="002A5A33" w:rsidRPr="00303558" w:rsidRDefault="00045EA1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F0B3730" w14:textId="53BAA773" w:rsidR="00B62A0D" w:rsidRDefault="002931BD" w:rsidP="00B62A0D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2D7389CD" w14:textId="4E4E03B2" w:rsidR="007E63FA" w:rsidRDefault="00B62A0D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a)</w:t>
      </w:r>
      <w:r w:rsidR="00084763">
        <w:rPr>
          <w:rFonts w:ascii="Times New Roman" w:hAnsi="Times New Roman"/>
          <w:bCs/>
        </w:rPr>
        <w:t xml:space="preserve"> Regular Town Council Meeting:  11/13</w:t>
      </w:r>
      <w:r w:rsidR="009D5A0B">
        <w:rPr>
          <w:rFonts w:ascii="Times New Roman" w:hAnsi="Times New Roman"/>
          <w:bCs/>
        </w:rPr>
        <w:t>/18</w:t>
      </w:r>
    </w:p>
    <w:p w14:paraId="69C66FC4" w14:textId="4ED96DAB" w:rsidR="00B62A0D" w:rsidRPr="00303558" w:rsidRDefault="005F109D" w:rsidP="008F7F05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  <w:t xml:space="preserve"> </w:t>
      </w:r>
      <w:r w:rsidR="00165A90">
        <w:rPr>
          <w:rFonts w:ascii="Times New Roman" w:hAnsi="Times New Roman"/>
          <w:bCs/>
        </w:rPr>
        <w:tab/>
      </w:r>
      <w:r w:rsidR="009D5A0B">
        <w:rPr>
          <w:rFonts w:ascii="Times New Roman" w:hAnsi="Times New Roman"/>
          <w:bCs/>
        </w:rPr>
        <w:t xml:space="preserve"> </w:t>
      </w:r>
      <w:r w:rsidR="00E64042">
        <w:rPr>
          <w:rFonts w:ascii="Times New Roman" w:hAnsi="Times New Roman"/>
          <w:bCs/>
        </w:rPr>
        <w:t xml:space="preserve">   </w:t>
      </w:r>
      <w:r w:rsidR="002C4C02">
        <w:rPr>
          <w:rFonts w:ascii="Times New Roman" w:hAnsi="Times New Roman"/>
          <w:bCs/>
        </w:rPr>
        <w:tab/>
      </w:r>
    </w:p>
    <w:p w14:paraId="349E9211" w14:textId="3A3CB231" w:rsidR="00645D7E" w:rsidRDefault="004C55E9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6.</w:t>
      </w:r>
      <w:r w:rsidR="002931BD"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04A38560" w14:textId="0D2A3A99" w:rsidR="00CA7694" w:rsidRDefault="00CA7694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r>
        <w:rPr>
          <w:rFonts w:ascii="Times New Roman" w:hAnsi="Times New Roman"/>
          <w:bCs/>
        </w:rPr>
        <w:t>a) Proclamation recognizi</w:t>
      </w:r>
      <w:r w:rsidR="009D5A0B">
        <w:rPr>
          <w:rFonts w:ascii="Times New Roman" w:hAnsi="Times New Roman"/>
          <w:bCs/>
        </w:rPr>
        <w:t>n</w:t>
      </w:r>
      <w:r w:rsidR="00084763">
        <w:rPr>
          <w:rFonts w:ascii="Times New Roman" w:hAnsi="Times New Roman"/>
          <w:bCs/>
        </w:rPr>
        <w:t>g Janet Hallbergh</w:t>
      </w:r>
    </w:p>
    <w:p w14:paraId="6765E18C" w14:textId="0BDA015D" w:rsidR="00507408" w:rsidRDefault="00084763" w:rsidP="00EC0E35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9D5A0B">
        <w:rPr>
          <w:rFonts w:ascii="Times New Roman" w:hAnsi="Times New Roman"/>
          <w:bCs/>
        </w:rPr>
        <w:t xml:space="preserve">       </w:t>
      </w:r>
      <w:r w:rsidR="00165A90">
        <w:rPr>
          <w:rFonts w:ascii="Times New Roman" w:hAnsi="Times New Roman"/>
          <w:b/>
          <w:bCs/>
        </w:rPr>
        <w:tab/>
      </w:r>
      <w:r w:rsidR="004221FE">
        <w:rPr>
          <w:rFonts w:ascii="Times New Roman" w:hAnsi="Times New Roman"/>
          <w:bCs/>
        </w:rPr>
        <w:t xml:space="preserve"> </w:t>
      </w:r>
      <w:r w:rsidR="001A597F">
        <w:rPr>
          <w:rFonts w:ascii="Times New Roman" w:hAnsi="Times New Roman"/>
          <w:b/>
          <w:bCs/>
        </w:rPr>
        <w:tab/>
      </w:r>
      <w:r w:rsidR="005E76C6">
        <w:rPr>
          <w:rFonts w:ascii="Times New Roman" w:hAnsi="Times New Roman"/>
          <w:bCs/>
        </w:rPr>
        <w:t xml:space="preserve">       </w:t>
      </w:r>
      <w:r w:rsidR="00B75080"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0D486937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UNFINISHED BUSINESS FOR TOWN MEETING ACTION</w:t>
      </w:r>
    </w:p>
    <w:p w14:paraId="56888621" w14:textId="5A656C80" w:rsidR="00233E47" w:rsidRPr="00A953D9" w:rsidRDefault="00BD733D" w:rsidP="00BD733D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14:paraId="1A894090" w14:textId="2B33F096" w:rsidR="002931BD" w:rsidRPr="00303558" w:rsidRDefault="002931BD" w:rsidP="00504ABF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</w:t>
      </w:r>
      <w:r w:rsidR="00DB579E">
        <w:rPr>
          <w:rFonts w:ascii="Times New Roman" w:hAnsi="Times New Roman"/>
          <w:bCs/>
        </w:rPr>
        <w:t>tations not to exceed 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0CB2AC08" w14:textId="0706C16B" w:rsidR="00DB671C" w:rsidRPr="00FD09BF" w:rsidRDefault="00FD09BF" w:rsidP="00397F89">
      <w:pPr>
        <w:ind w:left="60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10.  </w:t>
      </w:r>
      <w:r w:rsidR="00EE754C">
        <w:rPr>
          <w:rFonts w:ascii="Times New Roman" w:hAnsi="Times New Roman"/>
          <w:b/>
          <w:bCs/>
        </w:rPr>
        <w:t>APPOINTMENTS</w:t>
      </w:r>
      <w:r>
        <w:rPr>
          <w:rFonts w:ascii="Times New Roman" w:hAnsi="Times New Roman"/>
          <w:b/>
          <w:bCs/>
        </w:rPr>
        <w:t xml:space="preserve"> </w:t>
      </w:r>
      <w:r w:rsidR="00EE754C">
        <w:rPr>
          <w:rFonts w:ascii="Times New Roman" w:hAnsi="Times New Roman"/>
          <w:b/>
          <w:bCs/>
        </w:rPr>
        <w:t>TO</w:t>
      </w:r>
      <w:r w:rsidR="002931BD" w:rsidRPr="00303558">
        <w:rPr>
          <w:rFonts w:ascii="Times New Roman" w:hAnsi="Times New Roman"/>
          <w:b/>
          <w:bCs/>
        </w:rPr>
        <w:t xml:space="preserve"> BOARDS AND COMMISSIONS</w:t>
      </w:r>
      <w:r>
        <w:rPr>
          <w:rFonts w:ascii="Times New Roman" w:hAnsi="Times New Roman"/>
        </w:rPr>
        <w:tab/>
      </w:r>
    </w:p>
    <w:p w14:paraId="7EBB1A04" w14:textId="77777777" w:rsidR="00FF47D2" w:rsidRDefault="00FF47D2" w:rsidP="00E04EB7">
      <w:pPr>
        <w:ind w:left="600" w:hanging="360"/>
        <w:rPr>
          <w:rFonts w:ascii="Times New Roman" w:hAnsi="Times New Roman"/>
          <w:b/>
          <w:bCs/>
        </w:rPr>
      </w:pP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70F2F06E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</w:p>
    <w:p w14:paraId="37514D67" w14:textId="0EFFE3E8" w:rsidR="00303558" w:rsidRDefault="00C73C32" w:rsidP="00E04EB7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</w:p>
    <w:p w14:paraId="119BA1DC" w14:textId="2936E962" w:rsidR="00890E91" w:rsidRDefault="00395D75" w:rsidP="00395D75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</w:t>
      </w:r>
      <w:r w:rsidR="004C55E9">
        <w:rPr>
          <w:rFonts w:ascii="Times New Roman" w:hAnsi="Times New Roman"/>
          <w:b/>
          <w:color w:val="FF0000"/>
        </w:rPr>
        <w:t xml:space="preserve"> </w:t>
      </w:r>
    </w:p>
    <w:p w14:paraId="3AA42154" w14:textId="77777777" w:rsidR="00397F89" w:rsidRDefault="00397F89" w:rsidP="00395D75">
      <w:pPr>
        <w:rPr>
          <w:rFonts w:ascii="Times New Roman" w:hAnsi="Times New Roman"/>
          <w:b/>
          <w:color w:val="FF0000"/>
        </w:rPr>
      </w:pPr>
    </w:p>
    <w:p w14:paraId="459F6D5B" w14:textId="77777777" w:rsidR="00397F89" w:rsidRDefault="00397F89" w:rsidP="00395D75">
      <w:pPr>
        <w:rPr>
          <w:rFonts w:ascii="Times New Roman" w:hAnsi="Times New Roman"/>
          <w:b/>
          <w:bCs/>
        </w:rPr>
      </w:pPr>
    </w:p>
    <w:p w14:paraId="0CA2C984" w14:textId="55F5ACDA" w:rsidR="002931BD" w:rsidRPr="00395D75" w:rsidRDefault="002931BD" w:rsidP="00395D75">
      <w:pPr>
        <w:rPr>
          <w:rFonts w:ascii="Times New Roman" w:hAnsi="Times New Roman"/>
          <w:b/>
          <w:color w:val="FF0000"/>
        </w:rPr>
      </w:pPr>
      <w:r w:rsidRPr="00303558">
        <w:rPr>
          <w:rFonts w:ascii="Times New Roman" w:hAnsi="Times New Roman"/>
          <w:b/>
          <w:bCs/>
        </w:rPr>
        <w:lastRenderedPageBreak/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REPORTS FROM LIAISONS</w:t>
      </w:r>
    </w:p>
    <w:p w14:paraId="5C19928F" w14:textId="1DE7300D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12E793C0" w:rsidR="002931BD" w:rsidRPr="00E05F4D" w:rsidRDefault="00E05F4D" w:rsidP="009F7240">
      <w:pPr>
        <w:ind w:left="600" w:hanging="51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13.  CORRESPONDENCE/COMMUNICATIONS/REPORTS: </w:t>
      </w:r>
      <w:r>
        <w:rPr>
          <w:rFonts w:ascii="Times New Roman" w:hAnsi="Times New Roman"/>
          <w:bCs/>
        </w:rPr>
        <w:t>Town Manager/Town Attorney</w:t>
      </w:r>
    </w:p>
    <w:p w14:paraId="72E9A9B7" w14:textId="77777777" w:rsidR="00B84326" w:rsidRPr="00B84326" w:rsidRDefault="00B84326" w:rsidP="00E04EB7">
      <w:pPr>
        <w:ind w:left="600" w:hanging="360"/>
        <w:rPr>
          <w:rFonts w:ascii="Times New Roman" w:hAnsi="Times New Roman"/>
          <w:bCs/>
        </w:rPr>
      </w:pPr>
    </w:p>
    <w:p w14:paraId="7FDF26B4" w14:textId="79933B5A" w:rsidR="00337BF9" w:rsidRDefault="002931BD" w:rsidP="009F7240">
      <w:pPr>
        <w:ind w:left="600" w:hanging="51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668FF006" w14:textId="768969AC" w:rsidR="0042138D" w:rsidRPr="0042138D" w:rsidRDefault="00395D75" w:rsidP="004E708A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</w:p>
    <w:p w14:paraId="7E25A733" w14:textId="77777777" w:rsidR="0051563B" w:rsidRDefault="002931BD" w:rsidP="009F7240">
      <w:pPr>
        <w:ind w:left="600" w:hanging="51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76084FBA" w14:textId="61F12984" w:rsidR="00862FF2" w:rsidRDefault="00084763" w:rsidP="00862FF2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a) </w:t>
      </w:r>
      <w:r w:rsidR="009619A1">
        <w:rPr>
          <w:rFonts w:ascii="Times New Roman" w:hAnsi="Times New Roman"/>
          <w:color w:val="000000"/>
          <w:kern w:val="28"/>
        </w:rPr>
        <w:t>Consideration and action on a resolution to appoint Claudette Stockwell as Library Director</w:t>
      </w:r>
    </w:p>
    <w:p w14:paraId="28F684FD" w14:textId="7FFC4B68" w:rsidR="00B1258C" w:rsidRPr="00A953D9" w:rsidRDefault="00B1258C" w:rsidP="00B1258C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b) Consideration and action on a resolution to introduce and set a public hearing and Special Town </w:t>
      </w:r>
      <w:r w:rsidR="00177FF7">
        <w:rPr>
          <w:rFonts w:ascii="Times New Roman" w:hAnsi="Times New Roman"/>
          <w:bCs/>
        </w:rPr>
        <w:t xml:space="preserve">   </w:t>
      </w:r>
      <w:r w:rsidR="00C56EE5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eeting on an ordinance authorizing the </w:t>
      </w:r>
      <w:r w:rsidR="00F61653">
        <w:rPr>
          <w:rFonts w:ascii="Times New Roman" w:hAnsi="Times New Roman"/>
          <w:bCs/>
        </w:rPr>
        <w:t>purchase</w:t>
      </w:r>
      <w:r>
        <w:rPr>
          <w:rFonts w:ascii="Times New Roman" w:hAnsi="Times New Roman"/>
          <w:bCs/>
        </w:rPr>
        <w:t xml:space="preserve"> of a parking lot located at 30 Furnace Street in Killingly </w:t>
      </w:r>
      <w:r>
        <w:rPr>
          <w:rFonts w:ascii="Times New Roman" w:hAnsi="Times New Roman"/>
          <w:bCs/>
        </w:rPr>
        <w:tab/>
        <w:t xml:space="preserve">   </w:t>
      </w:r>
      <w:r w:rsidR="00C56EE5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>(IR Realty, LLC).</w:t>
      </w:r>
    </w:p>
    <w:p w14:paraId="44CC1997" w14:textId="481E4BE7" w:rsidR="001C64B8" w:rsidRDefault="00B1258C" w:rsidP="00862FF2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c</w:t>
      </w:r>
      <w:r w:rsidR="001C64B8">
        <w:rPr>
          <w:rFonts w:ascii="Times New Roman" w:hAnsi="Times New Roman"/>
          <w:color w:val="000000"/>
          <w:kern w:val="28"/>
        </w:rPr>
        <w:t xml:space="preserve">) Consideration and action </w:t>
      </w:r>
      <w:r w:rsidR="00EF3434">
        <w:rPr>
          <w:rFonts w:ascii="Times New Roman" w:hAnsi="Times New Roman"/>
          <w:color w:val="000000"/>
          <w:kern w:val="28"/>
        </w:rPr>
        <w:t xml:space="preserve">on a resolution for the </w:t>
      </w:r>
      <w:r w:rsidR="00397F89">
        <w:rPr>
          <w:rFonts w:ascii="Times New Roman" w:hAnsi="Times New Roman"/>
          <w:color w:val="000000"/>
          <w:kern w:val="28"/>
        </w:rPr>
        <w:t xml:space="preserve">authorization for the Acting Town Manager to sign the </w:t>
      </w:r>
      <w:bookmarkStart w:id="0" w:name="_GoBack"/>
      <w:bookmarkEnd w:id="0"/>
      <w:r w:rsidR="001C64B8">
        <w:rPr>
          <w:rFonts w:ascii="Times New Roman" w:hAnsi="Times New Roman"/>
          <w:color w:val="000000"/>
          <w:kern w:val="28"/>
        </w:rPr>
        <w:t xml:space="preserve"> Homeland Security</w:t>
      </w:r>
      <w:r w:rsidR="00EF3434">
        <w:rPr>
          <w:rFonts w:ascii="Times New Roman" w:hAnsi="Times New Roman"/>
          <w:color w:val="000000"/>
          <w:kern w:val="28"/>
        </w:rPr>
        <w:t xml:space="preserve"> Grant</w:t>
      </w:r>
    </w:p>
    <w:p w14:paraId="7BD296F9" w14:textId="574471F6" w:rsidR="009619A1" w:rsidRDefault="00B1258C" w:rsidP="00862FF2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d</w:t>
      </w:r>
      <w:r w:rsidR="009619A1">
        <w:rPr>
          <w:rFonts w:ascii="Times New Roman" w:hAnsi="Times New Roman"/>
          <w:color w:val="000000"/>
          <w:kern w:val="28"/>
        </w:rPr>
        <w:t xml:space="preserve">) </w:t>
      </w:r>
      <w:r>
        <w:rPr>
          <w:rFonts w:ascii="Times New Roman" w:hAnsi="Times New Roman"/>
          <w:color w:val="000000"/>
          <w:kern w:val="28"/>
        </w:rPr>
        <w:t>Consideration and action on a resolution to</w:t>
      </w:r>
      <w:r w:rsidR="00177FF7">
        <w:rPr>
          <w:rFonts w:ascii="Times New Roman" w:hAnsi="Times New Roman"/>
          <w:color w:val="000000"/>
          <w:kern w:val="28"/>
        </w:rPr>
        <w:t xml:space="preserve"> introduce and set a public hearing and Special Town Meeting on an ordinance to</w:t>
      </w:r>
      <w:r>
        <w:rPr>
          <w:rFonts w:ascii="Times New Roman" w:hAnsi="Times New Roman"/>
          <w:color w:val="000000"/>
          <w:kern w:val="28"/>
        </w:rPr>
        <w:t xml:space="preserve"> acquire land for the River Trail</w:t>
      </w:r>
    </w:p>
    <w:p w14:paraId="4889A44B" w14:textId="2068C092" w:rsidR="00DF7AAC" w:rsidRDefault="00B1258C" w:rsidP="00862FF2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e</w:t>
      </w:r>
      <w:r w:rsidR="00DF7AAC">
        <w:rPr>
          <w:rFonts w:ascii="Times New Roman" w:hAnsi="Times New Roman"/>
          <w:color w:val="000000"/>
          <w:kern w:val="28"/>
        </w:rPr>
        <w:t>) Discussion regarding animal control services</w:t>
      </w:r>
    </w:p>
    <w:p w14:paraId="2F50C35D" w14:textId="21A9D1FD" w:rsidR="00B1258C" w:rsidRDefault="00B1258C" w:rsidP="00862FF2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f) Approval of 2019 Town Council Meeting dates</w:t>
      </w:r>
    </w:p>
    <w:p w14:paraId="4922763C" w14:textId="2D46FCEB" w:rsidR="00784663" w:rsidRDefault="00784663" w:rsidP="00862FF2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g) Discussion on the status of the 2018 revaluation</w:t>
      </w:r>
    </w:p>
    <w:p w14:paraId="1493D7C4" w14:textId="0CE5CA1F" w:rsidR="00A906EE" w:rsidRDefault="00A906EE" w:rsidP="00862FF2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h) Discussion and possible</w:t>
      </w:r>
      <w:r w:rsidR="00F61653">
        <w:rPr>
          <w:rFonts w:ascii="Times New Roman" w:hAnsi="Times New Roman"/>
          <w:color w:val="000000"/>
          <w:kern w:val="28"/>
        </w:rPr>
        <w:t xml:space="preserve"> action</w:t>
      </w:r>
      <w:r>
        <w:rPr>
          <w:rFonts w:ascii="Times New Roman" w:hAnsi="Times New Roman"/>
          <w:color w:val="000000"/>
          <w:kern w:val="28"/>
        </w:rPr>
        <w:t xml:space="preserve"> on the Community Center window project</w:t>
      </w:r>
    </w:p>
    <w:p w14:paraId="25635178" w14:textId="474DA6D6" w:rsidR="00BF18C3" w:rsidRDefault="00BF18C3" w:rsidP="00862FF2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</w:t>
      </w:r>
    </w:p>
    <w:p w14:paraId="5FE989CF" w14:textId="545232F8" w:rsidR="002931BD" w:rsidRPr="00303558" w:rsidRDefault="009D135D" w:rsidP="009F7240">
      <w:pPr>
        <w:ind w:right="216" w:firstLine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3E0DB9" w:rsidRPr="00303558">
        <w:rPr>
          <w:rFonts w:ascii="Times New Roman" w:hAnsi="Times New Roman"/>
          <w:b/>
          <w:bCs/>
        </w:rPr>
        <w:t>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19377B51" w:rsidR="003E0DB9" w:rsidRDefault="003E0DB9" w:rsidP="009F7240">
      <w:pPr>
        <w:ind w:firstLine="9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7. </w:t>
      </w:r>
      <w:r w:rsidR="001F63B8">
        <w:rPr>
          <w:rFonts w:ascii="Times New Roman" w:hAnsi="Times New Roman"/>
          <w:b/>
          <w:bCs/>
        </w:rPr>
        <w:t xml:space="preserve"> </w:t>
      </w:r>
      <w:r w:rsidR="00E05F4D" w:rsidRPr="00303558">
        <w:rPr>
          <w:rFonts w:ascii="Times New Roman" w:hAnsi="Times New Roman"/>
          <w:b/>
          <w:bCs/>
        </w:rPr>
        <w:t>EXECUTIVE SESSION</w:t>
      </w:r>
    </w:p>
    <w:p w14:paraId="6A032A44" w14:textId="03F2DCC3" w:rsidR="0058299A" w:rsidRDefault="0058299A" w:rsidP="009F7240">
      <w:pPr>
        <w:ind w:left="180" w:firstLine="90"/>
        <w:rPr>
          <w:rFonts w:ascii="Times New Roman" w:hAnsi="Times New Roman"/>
          <w:bCs/>
        </w:rPr>
      </w:pPr>
    </w:p>
    <w:p w14:paraId="46378818" w14:textId="77777777" w:rsidR="00165A90" w:rsidRDefault="00165A90" w:rsidP="00E45434">
      <w:pPr>
        <w:rPr>
          <w:rFonts w:ascii="Times New Roman" w:hAnsi="Times New Roman"/>
          <w:bCs/>
        </w:rPr>
      </w:pPr>
    </w:p>
    <w:p w14:paraId="7346D846" w14:textId="25A857A8" w:rsidR="003E0DB9" w:rsidRDefault="003E0DB9" w:rsidP="00E45434">
      <w:pPr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8.  </w:t>
      </w:r>
      <w:r w:rsidR="00E05F4D" w:rsidRPr="00303558">
        <w:rPr>
          <w:rFonts w:ascii="Times New Roman" w:hAnsi="Times New Roman"/>
          <w:b/>
          <w:bCs/>
        </w:rPr>
        <w:t>ADJOURNMENT</w:t>
      </w:r>
    </w:p>
    <w:p w14:paraId="19FFF3FD" w14:textId="727F3493" w:rsidR="002606E4" w:rsidRPr="00303558" w:rsidRDefault="00651FAF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7CC5"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208E3242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 xml:space="preserve">Town Council </w:t>
      </w:r>
      <w:r w:rsidR="00FB26CB">
        <w:rPr>
          <w:rFonts w:ascii="Times New Roman" w:hAnsi="Times New Roman"/>
        </w:rPr>
        <w:t>m</w:t>
      </w:r>
      <w:r w:rsidR="00CD6EBE" w:rsidRPr="00303558">
        <w:rPr>
          <w:rFonts w:ascii="Times New Roman" w:hAnsi="Times New Roman"/>
        </w:rPr>
        <w:t>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397F89">
      <w:footerReference w:type="default" r:id="rId10"/>
      <w:pgSz w:w="12240" w:h="15840" w:code="1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62FC" w14:textId="77777777" w:rsidR="00CB49E6" w:rsidRDefault="00CB49E6" w:rsidP="008F2D11">
      <w:r>
        <w:separator/>
      </w:r>
    </w:p>
  </w:endnote>
  <w:endnote w:type="continuationSeparator" w:id="0">
    <w:p w14:paraId="684D51D2" w14:textId="77777777" w:rsidR="00CB49E6" w:rsidRDefault="00CB49E6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CB49E6" w:rsidRDefault="00CB49E6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CB49E6" w:rsidRPr="00245A61" w:rsidRDefault="00CB49E6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CB49E6" w:rsidRDefault="00CB4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556C" w14:textId="77777777" w:rsidR="00CB49E6" w:rsidRDefault="00CB49E6" w:rsidP="008F2D11">
      <w:r>
        <w:separator/>
      </w:r>
    </w:p>
  </w:footnote>
  <w:footnote w:type="continuationSeparator" w:id="0">
    <w:p w14:paraId="7D5D0177" w14:textId="77777777" w:rsidR="00CB49E6" w:rsidRDefault="00CB49E6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0C54BAE"/>
    <w:multiLevelType w:val="hybridMultilevel"/>
    <w:tmpl w:val="2CF88B54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6191FF6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3FAA1DCF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2CA0D55"/>
    <w:multiLevelType w:val="hybridMultilevel"/>
    <w:tmpl w:val="36B8A448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0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45894D7C"/>
    <w:multiLevelType w:val="hybridMultilevel"/>
    <w:tmpl w:val="992A4446"/>
    <w:lvl w:ilvl="0" w:tplc="F470384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46DC184E"/>
    <w:multiLevelType w:val="hybridMultilevel"/>
    <w:tmpl w:val="15E68A4E"/>
    <w:lvl w:ilvl="0" w:tplc="04090019">
      <w:start w:val="1"/>
      <w:numFmt w:val="lowerLetter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33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00D4487"/>
    <w:multiLevelType w:val="hybridMultilevel"/>
    <w:tmpl w:val="621EAFAC"/>
    <w:lvl w:ilvl="0" w:tplc="04090017">
      <w:start w:val="1"/>
      <w:numFmt w:val="lowerLetter"/>
      <w:lvlText w:val="%1)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9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6E5CA2"/>
    <w:multiLevelType w:val="hybridMultilevel"/>
    <w:tmpl w:val="FA460DEA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61427E55"/>
    <w:multiLevelType w:val="hybridMultilevel"/>
    <w:tmpl w:val="AF36269C"/>
    <w:lvl w:ilvl="0" w:tplc="04090017">
      <w:start w:val="1"/>
      <w:numFmt w:val="lowerLetter"/>
      <w:lvlText w:val="%1)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5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6">
    <w:nsid w:val="667C73DE"/>
    <w:multiLevelType w:val="hybridMultilevel"/>
    <w:tmpl w:val="BD9A6722"/>
    <w:lvl w:ilvl="0" w:tplc="04090017">
      <w:start w:val="1"/>
      <w:numFmt w:val="lowerLetter"/>
      <w:lvlText w:val="%1)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7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9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5"/>
  </w:num>
  <w:num w:numId="2">
    <w:abstractNumId w:val="10"/>
  </w:num>
  <w:num w:numId="3">
    <w:abstractNumId w:val="22"/>
  </w:num>
  <w:num w:numId="4">
    <w:abstractNumId w:val="25"/>
  </w:num>
  <w:num w:numId="5">
    <w:abstractNumId w:val="47"/>
  </w:num>
  <w:num w:numId="6">
    <w:abstractNumId w:val="27"/>
  </w:num>
  <w:num w:numId="7">
    <w:abstractNumId w:val="18"/>
  </w:num>
  <w:num w:numId="8">
    <w:abstractNumId w:val="5"/>
  </w:num>
  <w:num w:numId="9">
    <w:abstractNumId w:val="12"/>
  </w:num>
  <w:num w:numId="10">
    <w:abstractNumId w:val="1"/>
  </w:num>
  <w:num w:numId="11">
    <w:abstractNumId w:val="30"/>
  </w:num>
  <w:num w:numId="12">
    <w:abstractNumId w:val="20"/>
  </w:num>
  <w:num w:numId="13">
    <w:abstractNumId w:val="48"/>
  </w:num>
  <w:num w:numId="14">
    <w:abstractNumId w:val="49"/>
  </w:num>
  <w:num w:numId="15">
    <w:abstractNumId w:val="34"/>
  </w:num>
  <w:num w:numId="16">
    <w:abstractNumId w:val="19"/>
  </w:num>
  <w:num w:numId="17">
    <w:abstractNumId w:val="24"/>
  </w:num>
  <w:num w:numId="18">
    <w:abstractNumId w:val="4"/>
  </w:num>
  <w:num w:numId="19">
    <w:abstractNumId w:val="42"/>
  </w:num>
  <w:num w:numId="20">
    <w:abstractNumId w:val="39"/>
  </w:num>
  <w:num w:numId="21">
    <w:abstractNumId w:val="11"/>
  </w:num>
  <w:num w:numId="22">
    <w:abstractNumId w:val="33"/>
  </w:num>
  <w:num w:numId="23">
    <w:abstractNumId w:val="6"/>
  </w:num>
  <w:num w:numId="24">
    <w:abstractNumId w:val="7"/>
  </w:num>
  <w:num w:numId="25">
    <w:abstractNumId w:val="17"/>
  </w:num>
  <w:num w:numId="26">
    <w:abstractNumId w:val="41"/>
  </w:num>
  <w:num w:numId="27">
    <w:abstractNumId w:val="8"/>
  </w:num>
  <w:num w:numId="28">
    <w:abstractNumId w:val="13"/>
  </w:num>
  <w:num w:numId="29">
    <w:abstractNumId w:val="36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6"/>
  </w:num>
  <w:num w:numId="35">
    <w:abstractNumId w:val="37"/>
  </w:num>
  <w:num w:numId="36">
    <w:abstractNumId w:val="43"/>
  </w:num>
  <w:num w:numId="37">
    <w:abstractNumId w:val="16"/>
  </w:num>
  <w:num w:numId="38">
    <w:abstractNumId w:val="35"/>
  </w:num>
  <w:num w:numId="39">
    <w:abstractNumId w:val="21"/>
  </w:num>
  <w:num w:numId="40">
    <w:abstractNumId w:val="2"/>
  </w:num>
  <w:num w:numId="41">
    <w:abstractNumId w:val="29"/>
  </w:num>
  <w:num w:numId="42">
    <w:abstractNumId w:val="23"/>
  </w:num>
  <w:num w:numId="43">
    <w:abstractNumId w:val="28"/>
  </w:num>
  <w:num w:numId="44">
    <w:abstractNumId w:val="38"/>
  </w:num>
  <w:num w:numId="45">
    <w:abstractNumId w:val="31"/>
  </w:num>
  <w:num w:numId="46">
    <w:abstractNumId w:val="15"/>
  </w:num>
  <w:num w:numId="47">
    <w:abstractNumId w:val="40"/>
  </w:num>
  <w:num w:numId="48">
    <w:abstractNumId w:val="44"/>
  </w:num>
  <w:num w:numId="49">
    <w:abstractNumId w:val="46"/>
  </w:num>
  <w:num w:numId="50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4AF4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2CEE"/>
    <w:rsid w:val="00043AF8"/>
    <w:rsid w:val="00044DA3"/>
    <w:rsid w:val="0004506D"/>
    <w:rsid w:val="00045EA1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3EF1"/>
    <w:rsid w:val="00075CE7"/>
    <w:rsid w:val="00075EB6"/>
    <w:rsid w:val="00077B6B"/>
    <w:rsid w:val="00081346"/>
    <w:rsid w:val="00081532"/>
    <w:rsid w:val="00082560"/>
    <w:rsid w:val="0008421C"/>
    <w:rsid w:val="00084763"/>
    <w:rsid w:val="000849F5"/>
    <w:rsid w:val="00085416"/>
    <w:rsid w:val="00086945"/>
    <w:rsid w:val="00087048"/>
    <w:rsid w:val="00090D23"/>
    <w:rsid w:val="0009173D"/>
    <w:rsid w:val="0009201B"/>
    <w:rsid w:val="0009202E"/>
    <w:rsid w:val="0009448E"/>
    <w:rsid w:val="00095575"/>
    <w:rsid w:val="000960B0"/>
    <w:rsid w:val="000A0C19"/>
    <w:rsid w:val="000A2550"/>
    <w:rsid w:val="000A35BB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2C5B"/>
    <w:rsid w:val="000D7935"/>
    <w:rsid w:val="000E193C"/>
    <w:rsid w:val="000E19BE"/>
    <w:rsid w:val="000E2240"/>
    <w:rsid w:val="000E2604"/>
    <w:rsid w:val="000E3A4A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6A9E"/>
    <w:rsid w:val="00127236"/>
    <w:rsid w:val="00130511"/>
    <w:rsid w:val="00131CF0"/>
    <w:rsid w:val="00132EDD"/>
    <w:rsid w:val="00134878"/>
    <w:rsid w:val="00137605"/>
    <w:rsid w:val="00137DA5"/>
    <w:rsid w:val="0014068E"/>
    <w:rsid w:val="00140AB1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263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5A90"/>
    <w:rsid w:val="0016621F"/>
    <w:rsid w:val="00166509"/>
    <w:rsid w:val="0016699B"/>
    <w:rsid w:val="0017037B"/>
    <w:rsid w:val="00170FEE"/>
    <w:rsid w:val="00171D6D"/>
    <w:rsid w:val="00171FE9"/>
    <w:rsid w:val="0017368C"/>
    <w:rsid w:val="00174A63"/>
    <w:rsid w:val="00175F55"/>
    <w:rsid w:val="00177187"/>
    <w:rsid w:val="00177FF7"/>
    <w:rsid w:val="00181655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A4FFC"/>
    <w:rsid w:val="001A597F"/>
    <w:rsid w:val="001B06B2"/>
    <w:rsid w:val="001B36D6"/>
    <w:rsid w:val="001B5305"/>
    <w:rsid w:val="001B7FB8"/>
    <w:rsid w:val="001C22C0"/>
    <w:rsid w:val="001C2DF9"/>
    <w:rsid w:val="001C3690"/>
    <w:rsid w:val="001C47A4"/>
    <w:rsid w:val="001C4881"/>
    <w:rsid w:val="001C48B6"/>
    <w:rsid w:val="001C55C9"/>
    <w:rsid w:val="001C64B8"/>
    <w:rsid w:val="001C7B56"/>
    <w:rsid w:val="001C7D1E"/>
    <w:rsid w:val="001D1319"/>
    <w:rsid w:val="001D179D"/>
    <w:rsid w:val="001D221E"/>
    <w:rsid w:val="001D657F"/>
    <w:rsid w:val="001D6AB6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1F63B8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188F"/>
    <w:rsid w:val="00223494"/>
    <w:rsid w:val="002234E1"/>
    <w:rsid w:val="0022478C"/>
    <w:rsid w:val="00224EF7"/>
    <w:rsid w:val="0022593D"/>
    <w:rsid w:val="0022597B"/>
    <w:rsid w:val="002265A7"/>
    <w:rsid w:val="00227148"/>
    <w:rsid w:val="00227994"/>
    <w:rsid w:val="00227C57"/>
    <w:rsid w:val="002311C1"/>
    <w:rsid w:val="002336C7"/>
    <w:rsid w:val="00233E47"/>
    <w:rsid w:val="00234678"/>
    <w:rsid w:val="002355D4"/>
    <w:rsid w:val="00243353"/>
    <w:rsid w:val="00245313"/>
    <w:rsid w:val="00245A61"/>
    <w:rsid w:val="0024606D"/>
    <w:rsid w:val="0024691B"/>
    <w:rsid w:val="00246EED"/>
    <w:rsid w:val="00247235"/>
    <w:rsid w:val="00253AA4"/>
    <w:rsid w:val="00255210"/>
    <w:rsid w:val="002606E4"/>
    <w:rsid w:val="00262C23"/>
    <w:rsid w:val="00262C5D"/>
    <w:rsid w:val="00262E1E"/>
    <w:rsid w:val="00263D01"/>
    <w:rsid w:val="002647D9"/>
    <w:rsid w:val="00266420"/>
    <w:rsid w:val="00267B93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313F"/>
    <w:rsid w:val="002931BD"/>
    <w:rsid w:val="00293CAA"/>
    <w:rsid w:val="00293EDE"/>
    <w:rsid w:val="00296D61"/>
    <w:rsid w:val="002972A7"/>
    <w:rsid w:val="00297A4E"/>
    <w:rsid w:val="002A0317"/>
    <w:rsid w:val="002A0CAB"/>
    <w:rsid w:val="002A0F2D"/>
    <w:rsid w:val="002A1A74"/>
    <w:rsid w:val="002A1CD8"/>
    <w:rsid w:val="002A24AB"/>
    <w:rsid w:val="002A2BA6"/>
    <w:rsid w:val="002A4278"/>
    <w:rsid w:val="002A5A33"/>
    <w:rsid w:val="002A69AC"/>
    <w:rsid w:val="002A6AB6"/>
    <w:rsid w:val="002A7666"/>
    <w:rsid w:val="002B01C1"/>
    <w:rsid w:val="002B02D5"/>
    <w:rsid w:val="002B1B38"/>
    <w:rsid w:val="002B2795"/>
    <w:rsid w:val="002B41FA"/>
    <w:rsid w:val="002B5954"/>
    <w:rsid w:val="002B74B9"/>
    <w:rsid w:val="002B7BC2"/>
    <w:rsid w:val="002C1F95"/>
    <w:rsid w:val="002C32D0"/>
    <w:rsid w:val="002C3904"/>
    <w:rsid w:val="002C4C02"/>
    <w:rsid w:val="002C6811"/>
    <w:rsid w:val="002C74F4"/>
    <w:rsid w:val="002C79D7"/>
    <w:rsid w:val="002C7D7F"/>
    <w:rsid w:val="002D06C8"/>
    <w:rsid w:val="002D0A57"/>
    <w:rsid w:val="002D0BCE"/>
    <w:rsid w:val="002D417C"/>
    <w:rsid w:val="002D5A2A"/>
    <w:rsid w:val="002D5A4D"/>
    <w:rsid w:val="002D5D71"/>
    <w:rsid w:val="002D77C7"/>
    <w:rsid w:val="002E0096"/>
    <w:rsid w:val="002E0190"/>
    <w:rsid w:val="002E06F2"/>
    <w:rsid w:val="002E1894"/>
    <w:rsid w:val="002E1AA3"/>
    <w:rsid w:val="002E2260"/>
    <w:rsid w:val="002E22CC"/>
    <w:rsid w:val="002E2925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5FFA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09B2"/>
    <w:rsid w:val="00321B48"/>
    <w:rsid w:val="00324762"/>
    <w:rsid w:val="003276AB"/>
    <w:rsid w:val="00327E31"/>
    <w:rsid w:val="003302DC"/>
    <w:rsid w:val="00332D0B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4A8"/>
    <w:rsid w:val="0034685F"/>
    <w:rsid w:val="00350C5D"/>
    <w:rsid w:val="00354601"/>
    <w:rsid w:val="003555BB"/>
    <w:rsid w:val="003565F8"/>
    <w:rsid w:val="00357CF7"/>
    <w:rsid w:val="00360FCD"/>
    <w:rsid w:val="003613B7"/>
    <w:rsid w:val="003622CE"/>
    <w:rsid w:val="00362650"/>
    <w:rsid w:val="00362C0E"/>
    <w:rsid w:val="003650C4"/>
    <w:rsid w:val="0036547E"/>
    <w:rsid w:val="00365859"/>
    <w:rsid w:val="00366A41"/>
    <w:rsid w:val="00366EB6"/>
    <w:rsid w:val="00370996"/>
    <w:rsid w:val="00370A0C"/>
    <w:rsid w:val="003716D6"/>
    <w:rsid w:val="00371AAF"/>
    <w:rsid w:val="00371F39"/>
    <w:rsid w:val="0037348A"/>
    <w:rsid w:val="00374143"/>
    <w:rsid w:val="003745A7"/>
    <w:rsid w:val="00374EF8"/>
    <w:rsid w:val="00377627"/>
    <w:rsid w:val="00380EE8"/>
    <w:rsid w:val="003825CD"/>
    <w:rsid w:val="00382CFA"/>
    <w:rsid w:val="003833DA"/>
    <w:rsid w:val="003844BC"/>
    <w:rsid w:val="00385446"/>
    <w:rsid w:val="003855F6"/>
    <w:rsid w:val="00385D4E"/>
    <w:rsid w:val="0039037B"/>
    <w:rsid w:val="00390B75"/>
    <w:rsid w:val="00391BF6"/>
    <w:rsid w:val="003925B8"/>
    <w:rsid w:val="00392EA5"/>
    <w:rsid w:val="00393388"/>
    <w:rsid w:val="00395D75"/>
    <w:rsid w:val="00397566"/>
    <w:rsid w:val="003976D6"/>
    <w:rsid w:val="00397F89"/>
    <w:rsid w:val="003A031F"/>
    <w:rsid w:val="003A057D"/>
    <w:rsid w:val="003A11F3"/>
    <w:rsid w:val="003A1433"/>
    <w:rsid w:val="003A16F6"/>
    <w:rsid w:val="003A3888"/>
    <w:rsid w:val="003A3E5F"/>
    <w:rsid w:val="003A4C9E"/>
    <w:rsid w:val="003A4D06"/>
    <w:rsid w:val="003A5147"/>
    <w:rsid w:val="003B0AC5"/>
    <w:rsid w:val="003B160A"/>
    <w:rsid w:val="003B327A"/>
    <w:rsid w:val="003B3718"/>
    <w:rsid w:val="003B4696"/>
    <w:rsid w:val="003B521F"/>
    <w:rsid w:val="003B5CFC"/>
    <w:rsid w:val="003C1F01"/>
    <w:rsid w:val="003C2432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E7DE4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38D"/>
    <w:rsid w:val="004216FC"/>
    <w:rsid w:val="004221FE"/>
    <w:rsid w:val="004223CD"/>
    <w:rsid w:val="0042264C"/>
    <w:rsid w:val="00423E7D"/>
    <w:rsid w:val="00423FAD"/>
    <w:rsid w:val="004269AF"/>
    <w:rsid w:val="00431F30"/>
    <w:rsid w:val="00434F85"/>
    <w:rsid w:val="0044096F"/>
    <w:rsid w:val="00441049"/>
    <w:rsid w:val="00441DB6"/>
    <w:rsid w:val="00444323"/>
    <w:rsid w:val="00444A30"/>
    <w:rsid w:val="004510D0"/>
    <w:rsid w:val="004526DD"/>
    <w:rsid w:val="00452E13"/>
    <w:rsid w:val="00457AAC"/>
    <w:rsid w:val="00457C50"/>
    <w:rsid w:val="00460031"/>
    <w:rsid w:val="004602C4"/>
    <w:rsid w:val="0046066D"/>
    <w:rsid w:val="00464990"/>
    <w:rsid w:val="004666F5"/>
    <w:rsid w:val="00466750"/>
    <w:rsid w:val="004667DC"/>
    <w:rsid w:val="00471803"/>
    <w:rsid w:val="00472996"/>
    <w:rsid w:val="00472A3E"/>
    <w:rsid w:val="00472E8A"/>
    <w:rsid w:val="00473B97"/>
    <w:rsid w:val="00474CE1"/>
    <w:rsid w:val="00476232"/>
    <w:rsid w:val="00477388"/>
    <w:rsid w:val="00477A1C"/>
    <w:rsid w:val="00477FE6"/>
    <w:rsid w:val="00480B0F"/>
    <w:rsid w:val="0048107C"/>
    <w:rsid w:val="00485E7D"/>
    <w:rsid w:val="004877AF"/>
    <w:rsid w:val="00490309"/>
    <w:rsid w:val="00493182"/>
    <w:rsid w:val="0049518F"/>
    <w:rsid w:val="004A0EC3"/>
    <w:rsid w:val="004A0FF6"/>
    <w:rsid w:val="004A1987"/>
    <w:rsid w:val="004A2509"/>
    <w:rsid w:val="004A2A51"/>
    <w:rsid w:val="004A4559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B5FF2"/>
    <w:rsid w:val="004C13AC"/>
    <w:rsid w:val="004C1D93"/>
    <w:rsid w:val="004C20DA"/>
    <w:rsid w:val="004C3E6E"/>
    <w:rsid w:val="004C55E9"/>
    <w:rsid w:val="004C66E7"/>
    <w:rsid w:val="004C6A25"/>
    <w:rsid w:val="004D0903"/>
    <w:rsid w:val="004D0BEC"/>
    <w:rsid w:val="004D0CC6"/>
    <w:rsid w:val="004D1074"/>
    <w:rsid w:val="004D11D7"/>
    <w:rsid w:val="004D1F62"/>
    <w:rsid w:val="004D2790"/>
    <w:rsid w:val="004D2F52"/>
    <w:rsid w:val="004D2FA7"/>
    <w:rsid w:val="004D46C5"/>
    <w:rsid w:val="004D6F15"/>
    <w:rsid w:val="004D78BF"/>
    <w:rsid w:val="004D79F1"/>
    <w:rsid w:val="004E4FCC"/>
    <w:rsid w:val="004E55D5"/>
    <w:rsid w:val="004E64C9"/>
    <w:rsid w:val="004E6E28"/>
    <w:rsid w:val="004E708A"/>
    <w:rsid w:val="004E7098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3703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126"/>
    <w:rsid w:val="00525432"/>
    <w:rsid w:val="00525651"/>
    <w:rsid w:val="0052633A"/>
    <w:rsid w:val="00527E1F"/>
    <w:rsid w:val="005305EB"/>
    <w:rsid w:val="00530A7A"/>
    <w:rsid w:val="005326DD"/>
    <w:rsid w:val="005332E3"/>
    <w:rsid w:val="0053425B"/>
    <w:rsid w:val="00537D00"/>
    <w:rsid w:val="00540E6C"/>
    <w:rsid w:val="00540F0A"/>
    <w:rsid w:val="0054123E"/>
    <w:rsid w:val="00541D86"/>
    <w:rsid w:val="00544B2A"/>
    <w:rsid w:val="005457D9"/>
    <w:rsid w:val="005472B0"/>
    <w:rsid w:val="005507F7"/>
    <w:rsid w:val="00550CCC"/>
    <w:rsid w:val="00552A90"/>
    <w:rsid w:val="00553FC8"/>
    <w:rsid w:val="005555F8"/>
    <w:rsid w:val="00555CE5"/>
    <w:rsid w:val="00556C24"/>
    <w:rsid w:val="00557493"/>
    <w:rsid w:val="00557AF0"/>
    <w:rsid w:val="00557DD0"/>
    <w:rsid w:val="00563CB0"/>
    <w:rsid w:val="00564058"/>
    <w:rsid w:val="005645FD"/>
    <w:rsid w:val="00564A9C"/>
    <w:rsid w:val="00564C5E"/>
    <w:rsid w:val="00566E62"/>
    <w:rsid w:val="005703B9"/>
    <w:rsid w:val="0057279D"/>
    <w:rsid w:val="00573C9B"/>
    <w:rsid w:val="0058299A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6634"/>
    <w:rsid w:val="005A79DE"/>
    <w:rsid w:val="005B11DE"/>
    <w:rsid w:val="005B1B3C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3DC8"/>
    <w:rsid w:val="005E44CC"/>
    <w:rsid w:val="005E76C6"/>
    <w:rsid w:val="005F05CB"/>
    <w:rsid w:val="005F109D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07C01"/>
    <w:rsid w:val="00612849"/>
    <w:rsid w:val="00612D05"/>
    <w:rsid w:val="00613CF1"/>
    <w:rsid w:val="00614302"/>
    <w:rsid w:val="00615DA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3E7"/>
    <w:rsid w:val="006738DA"/>
    <w:rsid w:val="006741DB"/>
    <w:rsid w:val="00674250"/>
    <w:rsid w:val="00675936"/>
    <w:rsid w:val="00676496"/>
    <w:rsid w:val="00681BB8"/>
    <w:rsid w:val="00681FAB"/>
    <w:rsid w:val="00682187"/>
    <w:rsid w:val="00682E2D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97923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542"/>
    <w:rsid w:val="006E0754"/>
    <w:rsid w:val="006E1A77"/>
    <w:rsid w:val="006E3142"/>
    <w:rsid w:val="006F07DD"/>
    <w:rsid w:val="006F4AA5"/>
    <w:rsid w:val="006F7514"/>
    <w:rsid w:val="006F7831"/>
    <w:rsid w:val="00700F83"/>
    <w:rsid w:val="00702E61"/>
    <w:rsid w:val="007040C7"/>
    <w:rsid w:val="0070463E"/>
    <w:rsid w:val="00705A93"/>
    <w:rsid w:val="00707609"/>
    <w:rsid w:val="007109FB"/>
    <w:rsid w:val="007112DE"/>
    <w:rsid w:val="00711526"/>
    <w:rsid w:val="00712E26"/>
    <w:rsid w:val="0071302C"/>
    <w:rsid w:val="00713C6F"/>
    <w:rsid w:val="00714E2B"/>
    <w:rsid w:val="007155F5"/>
    <w:rsid w:val="007159DD"/>
    <w:rsid w:val="00720323"/>
    <w:rsid w:val="00720DAC"/>
    <w:rsid w:val="007233E9"/>
    <w:rsid w:val="0072347D"/>
    <w:rsid w:val="00723AD9"/>
    <w:rsid w:val="00724FF8"/>
    <w:rsid w:val="00726515"/>
    <w:rsid w:val="007267D9"/>
    <w:rsid w:val="00733002"/>
    <w:rsid w:val="00733C39"/>
    <w:rsid w:val="00734ABA"/>
    <w:rsid w:val="007358AC"/>
    <w:rsid w:val="007367BC"/>
    <w:rsid w:val="00737E51"/>
    <w:rsid w:val="00742A25"/>
    <w:rsid w:val="00744C24"/>
    <w:rsid w:val="0074653B"/>
    <w:rsid w:val="0074757F"/>
    <w:rsid w:val="0075108E"/>
    <w:rsid w:val="007527F4"/>
    <w:rsid w:val="00753D07"/>
    <w:rsid w:val="00753EB9"/>
    <w:rsid w:val="00755D26"/>
    <w:rsid w:val="007561D4"/>
    <w:rsid w:val="007564EF"/>
    <w:rsid w:val="00760084"/>
    <w:rsid w:val="007617D6"/>
    <w:rsid w:val="00762597"/>
    <w:rsid w:val="00762EA8"/>
    <w:rsid w:val="007658E5"/>
    <w:rsid w:val="0078123E"/>
    <w:rsid w:val="007816ED"/>
    <w:rsid w:val="00781ABA"/>
    <w:rsid w:val="00782385"/>
    <w:rsid w:val="00782CC7"/>
    <w:rsid w:val="0078346D"/>
    <w:rsid w:val="00784663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1AF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0DE8"/>
    <w:rsid w:val="007C15ED"/>
    <w:rsid w:val="007C1F4B"/>
    <w:rsid w:val="007C2F82"/>
    <w:rsid w:val="007C43EB"/>
    <w:rsid w:val="007C4C4D"/>
    <w:rsid w:val="007C543E"/>
    <w:rsid w:val="007C7B5D"/>
    <w:rsid w:val="007D1B2F"/>
    <w:rsid w:val="007D2D8A"/>
    <w:rsid w:val="007D47D3"/>
    <w:rsid w:val="007D604C"/>
    <w:rsid w:val="007D6DED"/>
    <w:rsid w:val="007E09D5"/>
    <w:rsid w:val="007E0A3D"/>
    <w:rsid w:val="007E0A65"/>
    <w:rsid w:val="007E2489"/>
    <w:rsid w:val="007E25FE"/>
    <w:rsid w:val="007E50F6"/>
    <w:rsid w:val="007E63FA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27E3C"/>
    <w:rsid w:val="00831715"/>
    <w:rsid w:val="00832BAD"/>
    <w:rsid w:val="00832FCD"/>
    <w:rsid w:val="00834BAB"/>
    <w:rsid w:val="00835E35"/>
    <w:rsid w:val="00836EF3"/>
    <w:rsid w:val="00841280"/>
    <w:rsid w:val="0084130A"/>
    <w:rsid w:val="008419B7"/>
    <w:rsid w:val="00843804"/>
    <w:rsid w:val="00844506"/>
    <w:rsid w:val="00844D96"/>
    <w:rsid w:val="00844ED5"/>
    <w:rsid w:val="008464F0"/>
    <w:rsid w:val="00846C8A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2FF2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090C"/>
    <w:rsid w:val="0088183E"/>
    <w:rsid w:val="00882678"/>
    <w:rsid w:val="008839A2"/>
    <w:rsid w:val="00884952"/>
    <w:rsid w:val="008859CA"/>
    <w:rsid w:val="00885B94"/>
    <w:rsid w:val="008866CA"/>
    <w:rsid w:val="00887CCB"/>
    <w:rsid w:val="00887FEA"/>
    <w:rsid w:val="00890A8F"/>
    <w:rsid w:val="00890E91"/>
    <w:rsid w:val="0089208D"/>
    <w:rsid w:val="00894B9E"/>
    <w:rsid w:val="008972DA"/>
    <w:rsid w:val="00897301"/>
    <w:rsid w:val="00897FB5"/>
    <w:rsid w:val="008A2FA9"/>
    <w:rsid w:val="008A3788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351E"/>
    <w:rsid w:val="008D41CA"/>
    <w:rsid w:val="008D567F"/>
    <w:rsid w:val="008D73C8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E6D85"/>
    <w:rsid w:val="008F12EE"/>
    <w:rsid w:val="008F18B0"/>
    <w:rsid w:val="008F2D11"/>
    <w:rsid w:val="008F7D2F"/>
    <w:rsid w:val="008F7E7B"/>
    <w:rsid w:val="008F7F05"/>
    <w:rsid w:val="0090056A"/>
    <w:rsid w:val="00901A9F"/>
    <w:rsid w:val="009034DF"/>
    <w:rsid w:val="00903EBC"/>
    <w:rsid w:val="00904DF0"/>
    <w:rsid w:val="00905C44"/>
    <w:rsid w:val="009067B1"/>
    <w:rsid w:val="00907B90"/>
    <w:rsid w:val="00911452"/>
    <w:rsid w:val="0091245B"/>
    <w:rsid w:val="00912867"/>
    <w:rsid w:val="00913190"/>
    <w:rsid w:val="009138F1"/>
    <w:rsid w:val="00913A16"/>
    <w:rsid w:val="009142CF"/>
    <w:rsid w:val="0091659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611"/>
    <w:rsid w:val="00932E2D"/>
    <w:rsid w:val="00933BF5"/>
    <w:rsid w:val="009340AF"/>
    <w:rsid w:val="00934D16"/>
    <w:rsid w:val="009353B7"/>
    <w:rsid w:val="00936AC8"/>
    <w:rsid w:val="00940785"/>
    <w:rsid w:val="009409AD"/>
    <w:rsid w:val="00941B46"/>
    <w:rsid w:val="009439C3"/>
    <w:rsid w:val="009449D2"/>
    <w:rsid w:val="00945598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18BD"/>
    <w:rsid w:val="009619A1"/>
    <w:rsid w:val="009652BC"/>
    <w:rsid w:val="0096555E"/>
    <w:rsid w:val="00967F19"/>
    <w:rsid w:val="00970DF8"/>
    <w:rsid w:val="009737DA"/>
    <w:rsid w:val="00973805"/>
    <w:rsid w:val="00974418"/>
    <w:rsid w:val="00977FB5"/>
    <w:rsid w:val="00980A3E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6D4D"/>
    <w:rsid w:val="009B759F"/>
    <w:rsid w:val="009B79AD"/>
    <w:rsid w:val="009C0B24"/>
    <w:rsid w:val="009C131A"/>
    <w:rsid w:val="009C3381"/>
    <w:rsid w:val="009C5245"/>
    <w:rsid w:val="009C59E2"/>
    <w:rsid w:val="009C79D9"/>
    <w:rsid w:val="009D135D"/>
    <w:rsid w:val="009D1CEA"/>
    <w:rsid w:val="009D281C"/>
    <w:rsid w:val="009D51B3"/>
    <w:rsid w:val="009D5A0B"/>
    <w:rsid w:val="009E24E6"/>
    <w:rsid w:val="009E45AA"/>
    <w:rsid w:val="009E5410"/>
    <w:rsid w:val="009E67A1"/>
    <w:rsid w:val="009F388C"/>
    <w:rsid w:val="009F704A"/>
    <w:rsid w:val="009F7240"/>
    <w:rsid w:val="00A00155"/>
    <w:rsid w:val="00A003FB"/>
    <w:rsid w:val="00A00F30"/>
    <w:rsid w:val="00A02C97"/>
    <w:rsid w:val="00A02DDC"/>
    <w:rsid w:val="00A02FB8"/>
    <w:rsid w:val="00A034C4"/>
    <w:rsid w:val="00A03B5B"/>
    <w:rsid w:val="00A0433E"/>
    <w:rsid w:val="00A0603B"/>
    <w:rsid w:val="00A060B0"/>
    <w:rsid w:val="00A066FF"/>
    <w:rsid w:val="00A1001D"/>
    <w:rsid w:val="00A123E6"/>
    <w:rsid w:val="00A13312"/>
    <w:rsid w:val="00A141EF"/>
    <w:rsid w:val="00A1566A"/>
    <w:rsid w:val="00A15C25"/>
    <w:rsid w:val="00A163DC"/>
    <w:rsid w:val="00A169EB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082D"/>
    <w:rsid w:val="00A312AC"/>
    <w:rsid w:val="00A320DE"/>
    <w:rsid w:val="00A3266D"/>
    <w:rsid w:val="00A32B6D"/>
    <w:rsid w:val="00A3483C"/>
    <w:rsid w:val="00A35054"/>
    <w:rsid w:val="00A35932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47BC6"/>
    <w:rsid w:val="00A50567"/>
    <w:rsid w:val="00A50DAB"/>
    <w:rsid w:val="00A54409"/>
    <w:rsid w:val="00A547B9"/>
    <w:rsid w:val="00A56164"/>
    <w:rsid w:val="00A6178C"/>
    <w:rsid w:val="00A620C3"/>
    <w:rsid w:val="00A624E2"/>
    <w:rsid w:val="00A62952"/>
    <w:rsid w:val="00A64247"/>
    <w:rsid w:val="00A642BB"/>
    <w:rsid w:val="00A6545A"/>
    <w:rsid w:val="00A65699"/>
    <w:rsid w:val="00A663D0"/>
    <w:rsid w:val="00A6689D"/>
    <w:rsid w:val="00A70852"/>
    <w:rsid w:val="00A70D61"/>
    <w:rsid w:val="00A72376"/>
    <w:rsid w:val="00A726B0"/>
    <w:rsid w:val="00A742E0"/>
    <w:rsid w:val="00A74552"/>
    <w:rsid w:val="00A7460C"/>
    <w:rsid w:val="00A74A2E"/>
    <w:rsid w:val="00A74E0F"/>
    <w:rsid w:val="00A75071"/>
    <w:rsid w:val="00A75156"/>
    <w:rsid w:val="00A76C23"/>
    <w:rsid w:val="00A76FD0"/>
    <w:rsid w:val="00A85865"/>
    <w:rsid w:val="00A85AF7"/>
    <w:rsid w:val="00A86110"/>
    <w:rsid w:val="00A86514"/>
    <w:rsid w:val="00A86785"/>
    <w:rsid w:val="00A906EE"/>
    <w:rsid w:val="00A90D80"/>
    <w:rsid w:val="00A942C0"/>
    <w:rsid w:val="00A9451D"/>
    <w:rsid w:val="00A953D9"/>
    <w:rsid w:val="00A95960"/>
    <w:rsid w:val="00A95EA7"/>
    <w:rsid w:val="00A96F76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6ED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2000"/>
    <w:rsid w:val="00AE3BF5"/>
    <w:rsid w:val="00AE459D"/>
    <w:rsid w:val="00AF0641"/>
    <w:rsid w:val="00AF1124"/>
    <w:rsid w:val="00AF1852"/>
    <w:rsid w:val="00AF410E"/>
    <w:rsid w:val="00AF5634"/>
    <w:rsid w:val="00AF6DA6"/>
    <w:rsid w:val="00B00360"/>
    <w:rsid w:val="00B023D7"/>
    <w:rsid w:val="00B0297C"/>
    <w:rsid w:val="00B03B5D"/>
    <w:rsid w:val="00B040A1"/>
    <w:rsid w:val="00B072D4"/>
    <w:rsid w:val="00B10C37"/>
    <w:rsid w:val="00B11090"/>
    <w:rsid w:val="00B11A06"/>
    <w:rsid w:val="00B122A8"/>
    <w:rsid w:val="00B1258C"/>
    <w:rsid w:val="00B131F2"/>
    <w:rsid w:val="00B13CFC"/>
    <w:rsid w:val="00B15180"/>
    <w:rsid w:val="00B16706"/>
    <w:rsid w:val="00B169D5"/>
    <w:rsid w:val="00B170A3"/>
    <w:rsid w:val="00B1764D"/>
    <w:rsid w:val="00B2033A"/>
    <w:rsid w:val="00B209C8"/>
    <w:rsid w:val="00B21A43"/>
    <w:rsid w:val="00B2206F"/>
    <w:rsid w:val="00B2216D"/>
    <w:rsid w:val="00B2229D"/>
    <w:rsid w:val="00B2254F"/>
    <w:rsid w:val="00B22901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6857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202"/>
    <w:rsid w:val="00B6148D"/>
    <w:rsid w:val="00B62066"/>
    <w:rsid w:val="00B62A0D"/>
    <w:rsid w:val="00B63D44"/>
    <w:rsid w:val="00B6513F"/>
    <w:rsid w:val="00B65AA0"/>
    <w:rsid w:val="00B67450"/>
    <w:rsid w:val="00B6760A"/>
    <w:rsid w:val="00B67723"/>
    <w:rsid w:val="00B701B5"/>
    <w:rsid w:val="00B7131C"/>
    <w:rsid w:val="00B72113"/>
    <w:rsid w:val="00B72146"/>
    <w:rsid w:val="00B7309E"/>
    <w:rsid w:val="00B730FA"/>
    <w:rsid w:val="00B75080"/>
    <w:rsid w:val="00B756E2"/>
    <w:rsid w:val="00B76E36"/>
    <w:rsid w:val="00B77BFF"/>
    <w:rsid w:val="00B80866"/>
    <w:rsid w:val="00B80A01"/>
    <w:rsid w:val="00B812E9"/>
    <w:rsid w:val="00B82EB4"/>
    <w:rsid w:val="00B830BA"/>
    <w:rsid w:val="00B84326"/>
    <w:rsid w:val="00B84EBC"/>
    <w:rsid w:val="00B916F1"/>
    <w:rsid w:val="00B924EB"/>
    <w:rsid w:val="00B9331A"/>
    <w:rsid w:val="00B94821"/>
    <w:rsid w:val="00B96291"/>
    <w:rsid w:val="00B97CF0"/>
    <w:rsid w:val="00BA0B6D"/>
    <w:rsid w:val="00BA26B3"/>
    <w:rsid w:val="00BA2BAD"/>
    <w:rsid w:val="00BA3D18"/>
    <w:rsid w:val="00BA6857"/>
    <w:rsid w:val="00BB110E"/>
    <w:rsid w:val="00BB2B04"/>
    <w:rsid w:val="00BB3ECC"/>
    <w:rsid w:val="00BB558F"/>
    <w:rsid w:val="00BB5BC8"/>
    <w:rsid w:val="00BB6A09"/>
    <w:rsid w:val="00BB6FF5"/>
    <w:rsid w:val="00BB7296"/>
    <w:rsid w:val="00BB7547"/>
    <w:rsid w:val="00BC0553"/>
    <w:rsid w:val="00BC47FA"/>
    <w:rsid w:val="00BC5235"/>
    <w:rsid w:val="00BD075B"/>
    <w:rsid w:val="00BD1907"/>
    <w:rsid w:val="00BD1E10"/>
    <w:rsid w:val="00BD2B39"/>
    <w:rsid w:val="00BD342D"/>
    <w:rsid w:val="00BD6647"/>
    <w:rsid w:val="00BD733D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18C3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3C39"/>
    <w:rsid w:val="00C14F5B"/>
    <w:rsid w:val="00C15654"/>
    <w:rsid w:val="00C157E7"/>
    <w:rsid w:val="00C17921"/>
    <w:rsid w:val="00C17C78"/>
    <w:rsid w:val="00C212B4"/>
    <w:rsid w:val="00C21553"/>
    <w:rsid w:val="00C2185E"/>
    <w:rsid w:val="00C25530"/>
    <w:rsid w:val="00C25B28"/>
    <w:rsid w:val="00C268CC"/>
    <w:rsid w:val="00C27974"/>
    <w:rsid w:val="00C27B85"/>
    <w:rsid w:val="00C27FC8"/>
    <w:rsid w:val="00C30A47"/>
    <w:rsid w:val="00C31F44"/>
    <w:rsid w:val="00C32669"/>
    <w:rsid w:val="00C358FF"/>
    <w:rsid w:val="00C35C39"/>
    <w:rsid w:val="00C35EED"/>
    <w:rsid w:val="00C36257"/>
    <w:rsid w:val="00C40661"/>
    <w:rsid w:val="00C443C7"/>
    <w:rsid w:val="00C44EA3"/>
    <w:rsid w:val="00C44F18"/>
    <w:rsid w:val="00C4572B"/>
    <w:rsid w:val="00C51172"/>
    <w:rsid w:val="00C51357"/>
    <w:rsid w:val="00C51B36"/>
    <w:rsid w:val="00C51E65"/>
    <w:rsid w:val="00C531AD"/>
    <w:rsid w:val="00C53A38"/>
    <w:rsid w:val="00C53E51"/>
    <w:rsid w:val="00C540DF"/>
    <w:rsid w:val="00C54E09"/>
    <w:rsid w:val="00C54EBE"/>
    <w:rsid w:val="00C553A2"/>
    <w:rsid w:val="00C56EE5"/>
    <w:rsid w:val="00C57C32"/>
    <w:rsid w:val="00C605C0"/>
    <w:rsid w:val="00C60D56"/>
    <w:rsid w:val="00C61089"/>
    <w:rsid w:val="00C623BF"/>
    <w:rsid w:val="00C62804"/>
    <w:rsid w:val="00C649D5"/>
    <w:rsid w:val="00C679B3"/>
    <w:rsid w:val="00C70075"/>
    <w:rsid w:val="00C703D7"/>
    <w:rsid w:val="00C704FC"/>
    <w:rsid w:val="00C70B50"/>
    <w:rsid w:val="00C73073"/>
    <w:rsid w:val="00C73842"/>
    <w:rsid w:val="00C73AFF"/>
    <w:rsid w:val="00C73C32"/>
    <w:rsid w:val="00C74607"/>
    <w:rsid w:val="00C75590"/>
    <w:rsid w:val="00C75978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976D4"/>
    <w:rsid w:val="00CA0326"/>
    <w:rsid w:val="00CA108F"/>
    <w:rsid w:val="00CA1A7D"/>
    <w:rsid w:val="00CA4BF0"/>
    <w:rsid w:val="00CA513A"/>
    <w:rsid w:val="00CA51F3"/>
    <w:rsid w:val="00CA627A"/>
    <w:rsid w:val="00CA64D7"/>
    <w:rsid w:val="00CA7694"/>
    <w:rsid w:val="00CB0B97"/>
    <w:rsid w:val="00CB3EB4"/>
    <w:rsid w:val="00CB49E6"/>
    <w:rsid w:val="00CB5EB3"/>
    <w:rsid w:val="00CB666A"/>
    <w:rsid w:val="00CB77D4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7FE"/>
    <w:rsid w:val="00CD3B64"/>
    <w:rsid w:val="00CD5991"/>
    <w:rsid w:val="00CD6248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379C"/>
    <w:rsid w:val="00CF4B2F"/>
    <w:rsid w:val="00CF5806"/>
    <w:rsid w:val="00CF74FE"/>
    <w:rsid w:val="00D00494"/>
    <w:rsid w:val="00D0262F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371D"/>
    <w:rsid w:val="00D3723D"/>
    <w:rsid w:val="00D425F8"/>
    <w:rsid w:val="00D427C7"/>
    <w:rsid w:val="00D43062"/>
    <w:rsid w:val="00D43546"/>
    <w:rsid w:val="00D43BB0"/>
    <w:rsid w:val="00D4442C"/>
    <w:rsid w:val="00D445B0"/>
    <w:rsid w:val="00D448EF"/>
    <w:rsid w:val="00D44E5B"/>
    <w:rsid w:val="00D50E1B"/>
    <w:rsid w:val="00D514C3"/>
    <w:rsid w:val="00D5155B"/>
    <w:rsid w:val="00D523F8"/>
    <w:rsid w:val="00D52902"/>
    <w:rsid w:val="00D56197"/>
    <w:rsid w:val="00D636D7"/>
    <w:rsid w:val="00D6388C"/>
    <w:rsid w:val="00D642A0"/>
    <w:rsid w:val="00D6502E"/>
    <w:rsid w:val="00D651CF"/>
    <w:rsid w:val="00D65D63"/>
    <w:rsid w:val="00D67376"/>
    <w:rsid w:val="00D709F7"/>
    <w:rsid w:val="00D71E8A"/>
    <w:rsid w:val="00D74CC8"/>
    <w:rsid w:val="00D8004E"/>
    <w:rsid w:val="00D84041"/>
    <w:rsid w:val="00D84EF9"/>
    <w:rsid w:val="00D87313"/>
    <w:rsid w:val="00D91917"/>
    <w:rsid w:val="00D91CF3"/>
    <w:rsid w:val="00D929E0"/>
    <w:rsid w:val="00D92EDD"/>
    <w:rsid w:val="00D945C3"/>
    <w:rsid w:val="00D95C97"/>
    <w:rsid w:val="00D9736E"/>
    <w:rsid w:val="00DA00B9"/>
    <w:rsid w:val="00DA00F0"/>
    <w:rsid w:val="00DA18A2"/>
    <w:rsid w:val="00DA32D5"/>
    <w:rsid w:val="00DA4443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B579E"/>
    <w:rsid w:val="00DB59C3"/>
    <w:rsid w:val="00DB671C"/>
    <w:rsid w:val="00DC011D"/>
    <w:rsid w:val="00DC0221"/>
    <w:rsid w:val="00DC026C"/>
    <w:rsid w:val="00DC10AC"/>
    <w:rsid w:val="00DC1B4D"/>
    <w:rsid w:val="00DC2287"/>
    <w:rsid w:val="00DC28FE"/>
    <w:rsid w:val="00DC2C95"/>
    <w:rsid w:val="00DC41ED"/>
    <w:rsid w:val="00DC573B"/>
    <w:rsid w:val="00DC5FA2"/>
    <w:rsid w:val="00DC77DD"/>
    <w:rsid w:val="00DC7D80"/>
    <w:rsid w:val="00DD0267"/>
    <w:rsid w:val="00DD0667"/>
    <w:rsid w:val="00DD205F"/>
    <w:rsid w:val="00DD2A75"/>
    <w:rsid w:val="00DD2D1F"/>
    <w:rsid w:val="00DD6D01"/>
    <w:rsid w:val="00DE11B0"/>
    <w:rsid w:val="00DE1AA4"/>
    <w:rsid w:val="00DE3746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DF7AAC"/>
    <w:rsid w:val="00E0045D"/>
    <w:rsid w:val="00E00719"/>
    <w:rsid w:val="00E0134A"/>
    <w:rsid w:val="00E01959"/>
    <w:rsid w:val="00E01E2C"/>
    <w:rsid w:val="00E0235E"/>
    <w:rsid w:val="00E02958"/>
    <w:rsid w:val="00E03916"/>
    <w:rsid w:val="00E03E37"/>
    <w:rsid w:val="00E04E7A"/>
    <w:rsid w:val="00E04EB7"/>
    <w:rsid w:val="00E05F4D"/>
    <w:rsid w:val="00E06356"/>
    <w:rsid w:val="00E06DD8"/>
    <w:rsid w:val="00E06F11"/>
    <w:rsid w:val="00E10792"/>
    <w:rsid w:val="00E12102"/>
    <w:rsid w:val="00E12375"/>
    <w:rsid w:val="00E14694"/>
    <w:rsid w:val="00E157B2"/>
    <w:rsid w:val="00E158EF"/>
    <w:rsid w:val="00E16B0D"/>
    <w:rsid w:val="00E16E59"/>
    <w:rsid w:val="00E2391F"/>
    <w:rsid w:val="00E24AEF"/>
    <w:rsid w:val="00E2598B"/>
    <w:rsid w:val="00E26D22"/>
    <w:rsid w:val="00E279AF"/>
    <w:rsid w:val="00E31626"/>
    <w:rsid w:val="00E31BDF"/>
    <w:rsid w:val="00E32123"/>
    <w:rsid w:val="00E323D4"/>
    <w:rsid w:val="00E323E8"/>
    <w:rsid w:val="00E32B6A"/>
    <w:rsid w:val="00E33886"/>
    <w:rsid w:val="00E34220"/>
    <w:rsid w:val="00E34659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1BC8"/>
    <w:rsid w:val="00E421E1"/>
    <w:rsid w:val="00E4313B"/>
    <w:rsid w:val="00E447E6"/>
    <w:rsid w:val="00E44E30"/>
    <w:rsid w:val="00E453EA"/>
    <w:rsid w:val="00E45434"/>
    <w:rsid w:val="00E45F32"/>
    <w:rsid w:val="00E4650D"/>
    <w:rsid w:val="00E466D1"/>
    <w:rsid w:val="00E50FB3"/>
    <w:rsid w:val="00E527C1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4042"/>
    <w:rsid w:val="00E66198"/>
    <w:rsid w:val="00E67A20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8C0"/>
    <w:rsid w:val="00E82E2A"/>
    <w:rsid w:val="00E84FCC"/>
    <w:rsid w:val="00E85A7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2773"/>
    <w:rsid w:val="00EB3278"/>
    <w:rsid w:val="00EB506C"/>
    <w:rsid w:val="00EB5FA5"/>
    <w:rsid w:val="00EB61C5"/>
    <w:rsid w:val="00EB79B2"/>
    <w:rsid w:val="00EC0E35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38D"/>
    <w:rsid w:val="00EE1950"/>
    <w:rsid w:val="00EE1CB4"/>
    <w:rsid w:val="00EE2DC5"/>
    <w:rsid w:val="00EE3258"/>
    <w:rsid w:val="00EE3988"/>
    <w:rsid w:val="00EE6DB8"/>
    <w:rsid w:val="00EE720C"/>
    <w:rsid w:val="00EE754C"/>
    <w:rsid w:val="00EE7636"/>
    <w:rsid w:val="00EF0F4F"/>
    <w:rsid w:val="00EF21C5"/>
    <w:rsid w:val="00EF3434"/>
    <w:rsid w:val="00EF3482"/>
    <w:rsid w:val="00EF68CA"/>
    <w:rsid w:val="00F006C1"/>
    <w:rsid w:val="00F007BF"/>
    <w:rsid w:val="00F01417"/>
    <w:rsid w:val="00F01D10"/>
    <w:rsid w:val="00F0212B"/>
    <w:rsid w:val="00F03295"/>
    <w:rsid w:val="00F03655"/>
    <w:rsid w:val="00F06869"/>
    <w:rsid w:val="00F068E6"/>
    <w:rsid w:val="00F10C4A"/>
    <w:rsid w:val="00F12008"/>
    <w:rsid w:val="00F126B4"/>
    <w:rsid w:val="00F132DB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26F6"/>
    <w:rsid w:val="00F43517"/>
    <w:rsid w:val="00F43F30"/>
    <w:rsid w:val="00F44CFB"/>
    <w:rsid w:val="00F45A1E"/>
    <w:rsid w:val="00F45D5C"/>
    <w:rsid w:val="00F50248"/>
    <w:rsid w:val="00F50CE6"/>
    <w:rsid w:val="00F51124"/>
    <w:rsid w:val="00F5400D"/>
    <w:rsid w:val="00F5493F"/>
    <w:rsid w:val="00F57E98"/>
    <w:rsid w:val="00F61653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5E73"/>
    <w:rsid w:val="00F86D4F"/>
    <w:rsid w:val="00F875F6"/>
    <w:rsid w:val="00F87EE4"/>
    <w:rsid w:val="00F926BC"/>
    <w:rsid w:val="00F937BC"/>
    <w:rsid w:val="00F93F13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26CB"/>
    <w:rsid w:val="00FB4F7B"/>
    <w:rsid w:val="00FB5E59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6A4B"/>
    <w:rsid w:val="00FC7C65"/>
    <w:rsid w:val="00FC7E37"/>
    <w:rsid w:val="00FD0686"/>
    <w:rsid w:val="00FD09BF"/>
    <w:rsid w:val="00FD3BED"/>
    <w:rsid w:val="00FD4674"/>
    <w:rsid w:val="00FD4813"/>
    <w:rsid w:val="00FD534F"/>
    <w:rsid w:val="00FD6940"/>
    <w:rsid w:val="00FE3CE6"/>
    <w:rsid w:val="00FE50FC"/>
    <w:rsid w:val="00FE5B31"/>
    <w:rsid w:val="00FE746A"/>
    <w:rsid w:val="00FF3262"/>
    <w:rsid w:val="00FF35EF"/>
    <w:rsid w:val="00FF47D2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A199-09CC-4AF8-96FD-F44699BA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Paul Hopkins</cp:lastModifiedBy>
  <cp:revision>37</cp:revision>
  <cp:lastPrinted>2018-12-06T20:52:00Z</cp:lastPrinted>
  <dcterms:created xsi:type="dcterms:W3CDTF">2018-10-24T18:32:00Z</dcterms:created>
  <dcterms:modified xsi:type="dcterms:W3CDTF">2018-12-06T20:58:00Z</dcterms:modified>
</cp:coreProperties>
</file>